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3A95" w14:textId="77777777" w:rsidR="00931BC4" w:rsidRDefault="00C722B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546F51A6" w14:textId="77777777" w:rsidR="00931BC4" w:rsidRDefault="00C722BB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D9C403F" w14:textId="77777777" w:rsidR="00931BC4" w:rsidRDefault="00C722B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7E597CC9" w14:textId="77777777" w:rsidR="00931BC4" w:rsidRDefault="00C722B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4A152B4C" w14:textId="77777777" w:rsidR="00931BC4" w:rsidRDefault="00C722BB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292ADB40" w14:textId="77777777" w:rsidR="00931BC4" w:rsidRDefault="00931BC4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C29FB84" w14:textId="77777777" w:rsidR="00931BC4" w:rsidRDefault="00931BC4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21A2EBEB" w14:textId="77777777" w:rsidR="00931BC4" w:rsidRDefault="00931BC4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2415EAE" w14:textId="77777777" w:rsidR="00931BC4" w:rsidRDefault="00C722B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14:paraId="20D9F78E" w14:textId="77777777" w:rsidR="00931BC4" w:rsidRDefault="00C722B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64FABADC" w14:textId="77777777" w:rsidR="00931BC4" w:rsidRDefault="00C722B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01DF6437" w14:textId="77777777" w:rsidR="00931BC4" w:rsidRDefault="00931BC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21440BC" w14:textId="77777777" w:rsidR="00931BC4" w:rsidRDefault="00931BC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E045354" w14:textId="77777777" w:rsidR="00931BC4" w:rsidRDefault="00931BC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6FD7EA1" w14:textId="77777777" w:rsidR="00931BC4" w:rsidRDefault="00931BC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5EFBA68" w14:textId="77777777" w:rsidR="00931BC4" w:rsidRDefault="00C722B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68CF1267" w14:textId="77777777" w:rsidR="00931BC4" w:rsidRDefault="00C722BB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3</w:t>
      </w:r>
    </w:p>
    <w:p w14:paraId="6B01E576" w14:textId="28A4A56E" w:rsidR="00931BC4" w:rsidRDefault="00C722B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 w:rsidR="00A53C08">
        <w:rPr>
          <w:rFonts w:ascii="Times New Roman" w:hAnsi="Times New Roman" w:cs="Times New Roman"/>
          <w:sz w:val="28"/>
          <w:lang w:val="en-US"/>
        </w:rPr>
        <w:t xml:space="preserve">Cron </w:t>
      </w:r>
      <w:r w:rsidR="00A53C08">
        <w:rPr>
          <w:rFonts w:ascii="Times New Roman" w:hAnsi="Times New Roman" w:cs="Times New Roman"/>
          <w:sz w:val="28"/>
        </w:rPr>
        <w:t xml:space="preserve">в </w:t>
      </w:r>
      <w:r w:rsidR="00A53C08"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>»</w:t>
      </w:r>
    </w:p>
    <w:p w14:paraId="42CCDD39" w14:textId="77777777" w:rsidR="00931BC4" w:rsidRDefault="00931BC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84FA933" w14:textId="77777777" w:rsidR="00931BC4" w:rsidRDefault="00931BC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1AED09" w14:textId="77777777" w:rsidR="00931BC4" w:rsidRDefault="00931BC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042E24" w14:textId="77777777" w:rsidR="00931BC4" w:rsidRDefault="00931BC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6AD393" w14:textId="77777777" w:rsidR="00931BC4" w:rsidRDefault="00931BC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F438698" w14:textId="77777777" w:rsidR="00931BC4" w:rsidRDefault="00C722B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6C8F470A" w14:textId="77777777" w:rsidR="00931BC4" w:rsidRDefault="00C722B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 ___________</w:t>
      </w:r>
    </w:p>
    <w:p w14:paraId="4FA531F5" w14:textId="77777777" w:rsidR="00931BC4" w:rsidRDefault="00C722B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0F7A706E" w14:textId="77777777" w:rsidR="00931BC4" w:rsidRDefault="00C722B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ивков С.П.  ___________</w:t>
      </w:r>
    </w:p>
    <w:p w14:paraId="6737D911" w14:textId="77777777" w:rsidR="00931BC4" w:rsidRDefault="00C722BB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648F485A" w14:textId="77777777" w:rsidR="00931BC4" w:rsidRDefault="00931BC4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67D7831A" w14:textId="77777777" w:rsidR="00931BC4" w:rsidRDefault="00931B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1CD778D" w14:textId="77777777" w:rsidR="00931BC4" w:rsidRDefault="00931B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27046C5" w14:textId="77777777" w:rsidR="00931BC4" w:rsidRDefault="00931B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3857D8A5" w14:textId="77777777" w:rsidR="00931BC4" w:rsidRDefault="00931B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D1F0D0F" w14:textId="77777777" w:rsidR="00931BC4" w:rsidRDefault="00931BC4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4B44A721" w14:textId="77777777" w:rsidR="00931BC4" w:rsidRDefault="00C722BB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23CC7D0C" w14:textId="77777777" w:rsidR="00931BC4" w:rsidRDefault="00C722B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76E609F3" w14:textId="77777777" w:rsidR="00931BC4" w:rsidRDefault="00C722B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ть практические навыки по работе с архиватором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18B240" w14:textId="77777777" w:rsidR="00931BC4" w:rsidRDefault="00931B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87B2E92" w14:textId="77777777" w:rsidR="00931BC4" w:rsidRDefault="00C722B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03514B44" w14:textId="77777777" w:rsidR="00A53C08" w:rsidRPr="00A53C08" w:rsidRDefault="00A53C08" w:rsidP="00A53C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C08">
        <w:rPr>
          <w:rFonts w:ascii="Times New Roman" w:hAnsi="Times New Roman" w:cs="Times New Roman"/>
          <w:sz w:val="24"/>
          <w:szCs w:val="24"/>
        </w:rPr>
        <w:t xml:space="preserve">На основе скрипта из ЛР2 сделать систему бэкапа каталога с периодом раз в 5 минут на основе </w:t>
      </w:r>
      <w:proofErr w:type="spellStart"/>
      <w:r w:rsidRPr="00A53C08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A53C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3C08">
        <w:rPr>
          <w:rFonts w:ascii="Times New Roman" w:hAnsi="Times New Roman" w:cs="Times New Roman"/>
          <w:i/>
          <w:sz w:val="24"/>
          <w:szCs w:val="24"/>
        </w:rPr>
        <w:t>systemd</w:t>
      </w:r>
      <w:proofErr w:type="spellEnd"/>
      <w:r w:rsidRPr="00A53C08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Pr="00A53C08">
        <w:rPr>
          <w:rFonts w:ascii="Times New Roman" w:hAnsi="Times New Roman" w:cs="Times New Roman"/>
          <w:i/>
          <w:sz w:val="24"/>
          <w:szCs w:val="24"/>
        </w:rPr>
        <w:t>systemd</w:t>
      </w:r>
      <w:proofErr w:type="spellEnd"/>
      <w:r w:rsidRPr="00A53C08">
        <w:rPr>
          <w:rFonts w:ascii="Times New Roman" w:hAnsi="Times New Roman" w:cs="Times New Roman"/>
          <w:sz w:val="24"/>
          <w:szCs w:val="24"/>
        </w:rPr>
        <w:t xml:space="preserve"> проще всего использовать его таймеры).</w:t>
      </w:r>
    </w:p>
    <w:p w14:paraId="6AE5DF74" w14:textId="77777777" w:rsidR="00931BC4" w:rsidRDefault="00931BC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14:paraId="0FBA4640" w14:textId="77777777" w:rsidR="00931BC4" w:rsidRDefault="00C722BB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14:paraId="7825C84F" w14:textId="3D5007CD" w:rsidR="00931BC4" w:rsidRDefault="00A53C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 был взят из предыдущей лабораторной работы. Суть работы заключалась в добавлении одной строчки, приведенной в Листинге 1, в файл </w:t>
      </w:r>
      <w:r w:rsidRPr="00A53C08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A53C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ron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4828B3" w14:textId="654E4413" w:rsidR="00A53C08" w:rsidRPr="00A53C08" w:rsidRDefault="00A53C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6968012" w14:textId="5A6A0855" w:rsidR="00A53C08" w:rsidRPr="00A53C08" w:rsidRDefault="00A53C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1. Новая строка в </w:t>
      </w:r>
      <w:r w:rsidRPr="00A53C08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A53C0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rontab</w:t>
      </w:r>
    </w:p>
    <w:p w14:paraId="027F4D1A" w14:textId="28CEDA9D" w:rsidR="00A53C08" w:rsidRPr="00A53C08" w:rsidRDefault="00A53C08" w:rsidP="00A53C08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17365D" w:themeColor="text2" w:themeShade="BF"/>
        </w:rPr>
      </w:pPr>
      <w:r w:rsidRPr="00A53C08">
        <w:rPr>
          <w:rFonts w:ascii="Times New Roman" w:hAnsi="Times New Roman" w:cs="Times New Roman"/>
          <w:color w:val="17365D" w:themeColor="text2" w:themeShade="BF"/>
          <w:shd w:val="clear" w:color="auto" w:fill="FFFFFF"/>
        </w:rPr>
        <w:t xml:space="preserve">0,5,10,15,20,25,30,35,40,45,50,55 * * * * eldarian </w:t>
      </w:r>
      <w:proofErr w:type="spellStart"/>
      <w:r w:rsidRPr="00A53C08">
        <w:rPr>
          <w:rFonts w:ascii="Times New Roman" w:hAnsi="Times New Roman" w:cs="Times New Roman"/>
          <w:color w:val="17365D" w:themeColor="text2" w:themeShade="BF"/>
          <w:shd w:val="clear" w:color="auto" w:fill="FFFFFF"/>
        </w:rPr>
        <w:t>cd</w:t>
      </w:r>
      <w:proofErr w:type="spellEnd"/>
      <w:r w:rsidRPr="00A53C08">
        <w:rPr>
          <w:rFonts w:ascii="Times New Roman" w:hAnsi="Times New Roman" w:cs="Times New Roman"/>
          <w:color w:val="17365D" w:themeColor="text2" w:themeShade="BF"/>
          <w:shd w:val="clear" w:color="auto" w:fill="FFFFFF"/>
        </w:rPr>
        <w:t xml:space="preserve"> "/</w:t>
      </w:r>
      <w:proofErr w:type="spellStart"/>
      <w:r w:rsidRPr="00A53C08">
        <w:rPr>
          <w:rFonts w:ascii="Times New Roman" w:hAnsi="Times New Roman" w:cs="Times New Roman"/>
          <w:color w:val="17365D" w:themeColor="text2" w:themeShade="BF"/>
          <w:shd w:val="clear" w:color="auto" w:fill="FFFFFF"/>
        </w:rPr>
        <w:t>home</w:t>
      </w:r>
      <w:proofErr w:type="spellEnd"/>
      <w:r w:rsidRPr="00A53C08">
        <w:rPr>
          <w:rFonts w:ascii="Times New Roman" w:hAnsi="Times New Roman" w:cs="Times New Roman"/>
          <w:color w:val="17365D" w:themeColor="text2" w:themeShade="BF"/>
          <w:shd w:val="clear" w:color="auto" w:fill="FFFFFF"/>
        </w:rPr>
        <w:t>/eldarian/Рабочий стол/</w:t>
      </w:r>
      <w:proofErr w:type="spellStart"/>
      <w:r w:rsidRPr="00A53C08">
        <w:rPr>
          <w:rFonts w:ascii="Times New Roman" w:hAnsi="Times New Roman" w:cs="Times New Roman"/>
          <w:color w:val="17365D" w:themeColor="text2" w:themeShade="BF"/>
          <w:shd w:val="clear" w:color="auto" w:fill="FFFFFF"/>
        </w:rPr>
        <w:t>pstu</w:t>
      </w:r>
      <w:proofErr w:type="spellEnd"/>
      <w:r w:rsidRPr="00A53C08">
        <w:rPr>
          <w:rFonts w:ascii="Times New Roman" w:hAnsi="Times New Roman" w:cs="Times New Roman"/>
          <w:color w:val="17365D" w:themeColor="text2" w:themeShade="BF"/>
          <w:shd w:val="clear" w:color="auto" w:fill="FFFFFF"/>
        </w:rPr>
        <w:t>/Администриро</w:t>
      </w:r>
      <w:r w:rsidRPr="00A53C08">
        <w:rPr>
          <w:rFonts w:ascii="Times New Roman" w:hAnsi="Times New Roman" w:cs="Times New Roman"/>
          <w:color w:val="17365D" w:themeColor="text2" w:themeShade="BF"/>
        </w:rPr>
        <w:t>вание информационных систем/" &amp;&amp; common.sh "/</w:t>
      </w:r>
      <w:proofErr w:type="spellStart"/>
      <w:r w:rsidRPr="00A53C08">
        <w:rPr>
          <w:rFonts w:ascii="Times New Roman" w:hAnsi="Times New Roman" w:cs="Times New Roman"/>
          <w:color w:val="17365D" w:themeColor="text2" w:themeShade="BF"/>
        </w:rPr>
        <w:t>home</w:t>
      </w:r>
      <w:proofErr w:type="spellEnd"/>
      <w:r w:rsidRPr="00A53C08">
        <w:rPr>
          <w:rFonts w:ascii="Times New Roman" w:hAnsi="Times New Roman" w:cs="Times New Roman"/>
          <w:color w:val="17365D" w:themeColor="text2" w:themeShade="BF"/>
        </w:rPr>
        <w:t>/eldarian/Рабочий стол/</w:t>
      </w:r>
      <w:proofErr w:type="spellStart"/>
      <w:r w:rsidRPr="00A53C08">
        <w:rPr>
          <w:rFonts w:ascii="Times New Roman" w:hAnsi="Times New Roman" w:cs="Times New Roman"/>
          <w:color w:val="17365D" w:themeColor="text2" w:themeShade="BF"/>
        </w:rPr>
        <w:t>chess_qt</w:t>
      </w:r>
      <w:proofErr w:type="spellEnd"/>
      <w:r w:rsidRPr="00A53C08">
        <w:rPr>
          <w:rFonts w:ascii="Times New Roman" w:hAnsi="Times New Roman" w:cs="Times New Roman"/>
          <w:color w:val="17365D" w:themeColor="text2" w:themeShade="BF"/>
        </w:rPr>
        <w:t>"</w:t>
      </w:r>
    </w:p>
    <w:p w14:paraId="0069A1C8" w14:textId="77777777" w:rsidR="00A53C08" w:rsidRPr="00A53C08" w:rsidRDefault="00A53C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5C826E57" w14:textId="7AB3EA66" w:rsidR="00931BC4" w:rsidRPr="00EB1552" w:rsidRDefault="00C722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 представлен</w:t>
      </w:r>
      <w:r w:rsidR="00A53C08">
        <w:rPr>
          <w:rFonts w:ascii="Times New Roman" w:hAnsi="Times New Roman" w:cs="Times New Roman"/>
          <w:sz w:val="24"/>
          <w:szCs w:val="24"/>
        </w:rPr>
        <w:t xml:space="preserve"> процесс редактирования и последующий вывод файла </w:t>
      </w:r>
      <w:r w:rsidR="00A53C08" w:rsidRPr="00A53C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B155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EB1552" w:rsidRPr="00EB1552">
        <w:rPr>
          <w:rFonts w:ascii="Times New Roman" w:hAnsi="Times New Roman" w:cs="Times New Roman"/>
          <w:sz w:val="24"/>
          <w:szCs w:val="24"/>
        </w:rPr>
        <w:t>/</w:t>
      </w:r>
      <w:r w:rsidR="00EB1552">
        <w:rPr>
          <w:rFonts w:ascii="Times New Roman" w:hAnsi="Times New Roman" w:cs="Times New Roman"/>
          <w:sz w:val="24"/>
          <w:szCs w:val="24"/>
          <w:lang w:val="en-US"/>
        </w:rPr>
        <w:t>crontab</w:t>
      </w:r>
    </w:p>
    <w:p w14:paraId="4E901126" w14:textId="77777777" w:rsidR="00931BC4" w:rsidRDefault="00931BC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EEC516" w14:textId="7EA66936" w:rsidR="00931BC4" w:rsidRDefault="00A53C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A7DCA4C" wp14:editId="7AFE08D9">
            <wp:extent cx="5943600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8E25" w14:textId="691B641F" w:rsidR="00931BC4" w:rsidRPr="00EB1552" w:rsidRDefault="00C722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 w:rsidR="00EB1552">
        <w:rPr>
          <w:rFonts w:ascii="Times New Roman" w:hAnsi="Times New Roman" w:cs="Times New Roman"/>
          <w:sz w:val="24"/>
          <w:szCs w:val="24"/>
        </w:rPr>
        <w:t xml:space="preserve">Файл </w:t>
      </w:r>
      <w:r w:rsidR="00EB155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EB155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EB1552">
        <w:rPr>
          <w:rFonts w:ascii="Times New Roman" w:hAnsi="Times New Roman" w:cs="Times New Roman"/>
          <w:sz w:val="24"/>
          <w:szCs w:val="24"/>
          <w:lang w:val="en-US"/>
        </w:rPr>
        <w:t>/crontab</w:t>
      </w:r>
    </w:p>
    <w:p w14:paraId="7F828D91" w14:textId="77777777" w:rsidR="00A53C08" w:rsidRPr="00C722BB" w:rsidRDefault="00A53C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14:paraId="0D92C08F" w14:textId="63343A65" w:rsidR="00931BC4" w:rsidRDefault="00A53C08" w:rsidP="00EB15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перь, с момента включения компьютера в каждую минуту кратную 5, будет запускаться скрипт, который будет архивировать папку, указанную в параметре, и перемещать архив в папку, «зашитую» в скрипте.</w:t>
      </w:r>
      <w:r w:rsidR="00C722BB">
        <w:br w:type="page"/>
      </w:r>
    </w:p>
    <w:p w14:paraId="51F1F787" w14:textId="77777777" w:rsidR="00931BC4" w:rsidRDefault="00C722BB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4AB1DE1E" w14:textId="77777777" w:rsidR="00931BC4" w:rsidRDefault="00C722BB">
      <w:pPr>
        <w:spacing w:after="0" w:line="285" w:lineRule="atLeast"/>
        <w:jc w:val="center"/>
        <w:rPr>
          <w:sz w:val="21"/>
          <w:szCs w:val="21"/>
        </w:rPr>
      </w:pPr>
      <w:r>
        <w:rPr>
          <w:rFonts w:ascii="Times New Roman" w:hAnsi="Times New Roman" w:cs="Times New Roman"/>
          <w:b/>
          <w:sz w:val="24"/>
        </w:rPr>
        <w:t xml:space="preserve">Листинг файла </w:t>
      </w:r>
      <w:proofErr w:type="spellStart"/>
      <w:r>
        <w:rPr>
          <w:rFonts w:ascii="Times New Roman" w:hAnsi="Times New Roman" w:cs="Times New Roman"/>
          <w:b/>
          <w:sz w:val="24"/>
        </w:rPr>
        <w:t>common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h</w:t>
      </w:r>
      <w:proofErr w:type="spellEnd"/>
    </w:p>
    <w:p w14:paraId="24A30A34" w14:textId="77777777" w:rsidR="00931BC4" w:rsidRDefault="00C722BB">
      <w:pPr>
        <w:spacing w:after="0" w:line="240" w:lineRule="auto"/>
        <w:contextualSpacing/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</w:pPr>
      <w:proofErr w:type="gramStart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#!/</w:t>
      </w:r>
      <w:proofErr w:type="spellStart"/>
      <w:proofErr w:type="gramEnd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bin</w:t>
      </w:r>
      <w:proofErr w:type="spellEnd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/</w:t>
      </w:r>
      <w:proofErr w:type="spellStart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bash</w:t>
      </w:r>
      <w:proofErr w:type="spellEnd"/>
    </w:p>
    <w:p w14:paraId="1DCB368C" w14:textId="77777777" w:rsidR="00931BC4" w:rsidRDefault="00931BC4">
      <w:pPr>
        <w:spacing w:after="0" w:line="285" w:lineRule="atLeast"/>
        <w:rPr>
          <w:sz w:val="19"/>
          <w:szCs w:val="19"/>
        </w:rPr>
      </w:pPr>
    </w:p>
    <w:p w14:paraId="17F8618B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</w:rPr>
        <w:t>if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</w:t>
      </w:r>
      <w:proofErr w:type="gram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>[ !</w:t>
      </w:r>
      <w:proofErr w:type="gram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-d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"$1"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]; </w:t>
      </w:r>
      <w:proofErr w:type="spellStart"/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</w:rPr>
        <w:t>then</w:t>
      </w:r>
      <w:proofErr w:type="spellEnd"/>
    </w:p>
    <w:p w14:paraId="2EC2CC51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ab/>
      </w: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>echo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 xml:space="preserve">"$1 не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существует либо не является каталогом"</w:t>
      </w:r>
    </w:p>
    <w:p w14:paraId="02250976" w14:textId="77777777" w:rsidR="00931BC4" w:rsidRPr="00A53C08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xit</w:t>
      </w: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1</w:t>
      </w:r>
    </w:p>
    <w:p w14:paraId="61E892A9" w14:textId="77777777" w:rsidR="00931BC4" w:rsidRPr="00A53C08" w:rsidRDefault="00C722BB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324F5057" w14:textId="77777777" w:rsidR="00931BC4" w:rsidRPr="00A53C08" w:rsidRDefault="00931BC4">
      <w:pPr>
        <w:spacing w:after="0" w:line="285" w:lineRule="atLeast"/>
        <w:rPr>
          <w:sz w:val="19"/>
          <w:szCs w:val="19"/>
          <w:lang w:val="en-US"/>
        </w:rPr>
      </w:pPr>
    </w:p>
    <w:p w14:paraId="27C9D626" w14:textId="77777777" w:rsidR="00931BC4" w:rsidRPr="00A53C08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if</w:t>
      </w: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cho</w:t>
      </w: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53C08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1"</w:t>
      </w: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| 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grep</w:t>
      </w: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-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q</w:t>
      </w: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53C08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proofErr w:type="gramStart"/>
      <w:r w:rsidRPr="00A53C08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^[</w:t>
      </w:r>
      <w:proofErr w:type="gramEnd"/>
      <w:r w:rsidRPr="00A53C08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\.~]"</w:t>
      </w: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; </w:t>
      </w: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then</w:t>
      </w:r>
    </w:p>
    <w:p w14:paraId="052940A8" w14:textId="77777777" w:rsidR="00931BC4" w:rsidRPr="00A53C08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cho</w:t>
      </w: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53C08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"$1 -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относительный</w:t>
      </w:r>
      <w:r w:rsidRPr="00A53C08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путь</w:t>
      </w:r>
      <w:r w:rsidRPr="00A53C08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1AA22023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A53C08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ab/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xit 1</w:t>
      </w:r>
    </w:p>
    <w:p w14:paraId="58B78D8B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14BDFB7E" w14:textId="77777777" w:rsidR="00931BC4" w:rsidRDefault="00931BC4">
      <w:pPr>
        <w:spacing w:after="0" w:line="285" w:lineRule="atLeast"/>
        <w:rPr>
          <w:sz w:val="19"/>
          <w:szCs w:val="19"/>
          <w:lang w:val="en-US"/>
        </w:rPr>
      </w:pPr>
    </w:p>
    <w:p w14:paraId="5765DD20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dir_name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$(echo "$1" 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Eo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proofErr w:type="gram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_]+</w:t>
      </w:r>
      <w:proofErr w:type="gram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\/?$" 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Eo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_]+")</w:t>
      </w:r>
    </w:p>
    <w:p w14:paraId="79E0F1FC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current_date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$(date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+%F-%H-%M)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  <w:lang w:val="en-US"/>
        </w:rPr>
        <w:t xml:space="preserve">#YYYY-MM-dd </w:t>
      </w:r>
      <w:proofErr w:type="spellStart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  <w:lang w:val="en-US"/>
        </w:rPr>
        <w:t>HH:mm</w:t>
      </w:r>
      <w:proofErr w:type="spellEnd"/>
    </w:p>
    <w:p w14:paraId="45B036D3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out_file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dir_name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$current_date.tar.gz"</w:t>
      </w:r>
    </w:p>
    <w:p w14:paraId="1434143F" w14:textId="77777777" w:rsidR="00931BC4" w:rsidRDefault="00931BC4">
      <w:pPr>
        <w:spacing w:after="0" w:line="285" w:lineRule="atLeast"/>
        <w:rPr>
          <w:sz w:val="19"/>
          <w:szCs w:val="19"/>
          <w:lang w:val="en-US"/>
        </w:rPr>
      </w:pPr>
    </w:p>
    <w:p w14:paraId="2CF97554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archive_dir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/home/eldarian/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Рабочий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стол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/archives/"</w:t>
      </w:r>
    </w:p>
    <w:p w14:paraId="7916D315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[ !</w:t>
      </w:r>
      <w:proofErr w:type="gram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-d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archive_dir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]; </w:t>
      </w: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then</w:t>
      </w:r>
    </w:p>
    <w:p w14:paraId="7BACB5FA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mkdir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archive_dir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2BCE20A6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1DC73847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archive_dir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7EC6C991" w14:textId="77777777" w:rsidR="00931BC4" w:rsidRDefault="00931BC4">
      <w:pPr>
        <w:spacing w:after="0" w:line="285" w:lineRule="atLeast"/>
        <w:rPr>
          <w:sz w:val="19"/>
          <w:szCs w:val="19"/>
          <w:lang w:val="en-US"/>
        </w:rPr>
      </w:pPr>
    </w:p>
    <w:p w14:paraId="2B2FAE59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current_dir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$(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pwd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)</w:t>
      </w:r>
    </w:p>
    <w:p w14:paraId="5F404ABF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base_dir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$(echo "$1" 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P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_\</w:t>
      </w:r>
      <w:proofErr w:type="gram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/ ]</w:t>
      </w:r>
      <w:proofErr w:type="gram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+(?=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dir_name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\/?$)")</w:t>
      </w:r>
    </w:p>
    <w:p w14:paraId="408066FD" w14:textId="77777777" w:rsidR="00931BC4" w:rsidRDefault="00931BC4">
      <w:pPr>
        <w:spacing w:after="0" w:line="285" w:lineRule="atLeast"/>
        <w:rPr>
          <w:sz w:val="19"/>
          <w:szCs w:val="19"/>
          <w:lang w:val="en-US"/>
        </w:rPr>
      </w:pPr>
    </w:p>
    <w:p w14:paraId="18FBDD71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base_dir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116AF040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tar -</w:t>
      </w: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czf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out_file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dir_name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4E8F8391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mv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out_file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archive_dir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72B733FB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current_dir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79520A02" w14:textId="77777777" w:rsidR="00931BC4" w:rsidRDefault="00931BC4">
      <w:pPr>
        <w:spacing w:after="0" w:line="285" w:lineRule="atLeast"/>
        <w:rPr>
          <w:sz w:val="19"/>
          <w:szCs w:val="19"/>
          <w:lang w:val="en-US"/>
        </w:rPr>
      </w:pPr>
    </w:p>
    <w:p w14:paraId="5B56E93C" w14:textId="77777777" w:rsidR="00931BC4" w:rsidRDefault="00C722BB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echo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out_file</w:t>
      </w:r>
      <w:proofErr w:type="spellEnd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успешно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создан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14:paraId="303E7C0A" w14:textId="77777777" w:rsidR="00931BC4" w:rsidRDefault="00931BC4">
      <w:pPr>
        <w:spacing w:after="0" w:line="240" w:lineRule="auto"/>
        <w:contextualSpacing/>
        <w:rPr>
          <w:sz w:val="19"/>
          <w:szCs w:val="19"/>
          <w:lang w:val="en-US"/>
        </w:rPr>
      </w:pPr>
    </w:p>
    <w:sectPr w:rsidR="00931BC4">
      <w:pgSz w:w="11906" w:h="16838"/>
      <w:pgMar w:top="1134" w:right="850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D7DF3"/>
    <w:multiLevelType w:val="multilevel"/>
    <w:tmpl w:val="600E6EB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7A9034CF"/>
    <w:multiLevelType w:val="multilevel"/>
    <w:tmpl w:val="66F2F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BC4"/>
    <w:rsid w:val="00931BC4"/>
    <w:rsid w:val="00A53C08"/>
    <w:rsid w:val="00C722BB"/>
    <w:rsid w:val="00EB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E9D3"/>
  <w15:docId w15:val="{A3C4A075-F621-486F-9F0F-FF10D6D6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LO-normal">
    <w:name w:val="LO-normal"/>
    <w:qFormat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B418-7995-4459-846F-A923FA1B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40</cp:revision>
  <cp:lastPrinted>2021-10-11T08:22:00Z</cp:lastPrinted>
  <dcterms:created xsi:type="dcterms:W3CDTF">2016-09-03T05:36:00Z</dcterms:created>
  <dcterms:modified xsi:type="dcterms:W3CDTF">2021-10-11T08:23:00Z</dcterms:modified>
  <dc:language>ru-RU</dc:language>
</cp:coreProperties>
</file>